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8E" w:rsidRPr="002F0E8E" w:rsidRDefault="007B736C" w:rsidP="002F0E8E">
      <w:pPr>
        <w:ind w:left="7080" w:firstLine="708"/>
        <w:rPr>
          <w:rFonts w:ascii="Showcard Gothic" w:hAnsi="Showcard Gothic"/>
          <w:color w:val="002060"/>
          <w:sz w:val="32"/>
          <w:szCs w:val="32"/>
        </w:rPr>
      </w:pPr>
      <w:r w:rsidRPr="007B736C">
        <w:rPr>
          <w:noProof/>
          <w:color w:val="002060"/>
        </w:rPr>
        <w:pict>
          <v:roundrect id="AutoShape 10" o:spid="_x0000_s1026" style="position:absolute;left:0;text-align:left;margin-left:-9.25pt;margin-top:11pt;width:528pt;height:62.1pt;z-index:-251635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" filled="f"/>
        </w:pict>
      </w:r>
    </w:p>
    <w:p w:rsidR="002F0E8E" w:rsidRPr="002F0E8E" w:rsidRDefault="0068230D" w:rsidP="002F0E8E">
      <w:pPr>
        <w:rPr>
          <w:rFonts w:ascii="Gill Sans MT Condensed" w:hAnsi="Gill Sans MT Condensed" w:cs="Tahoma"/>
          <w:iCs/>
          <w:color w:val="002060"/>
          <w:sz w:val="36"/>
          <w:szCs w:val="36"/>
        </w:rPr>
      </w:pPr>
      <w:bookmarkStart w:id="0" w:name="_GoBack"/>
      <w:bookmarkEnd w:id="0"/>
      <w:r w:rsidRPr="0068230D">
        <w:rPr>
          <w:rFonts w:ascii="Gill Sans MT Condensed" w:hAnsi="Gill Sans MT Condensed" w:cs="Tahoma"/>
          <w:iCs/>
          <w:color w:val="002060"/>
          <w:sz w:val="36"/>
          <w:szCs w:val="36"/>
        </w:rPr>
        <w:drawing>
          <wp:inline distT="0" distB="0" distL="0" distR="0">
            <wp:extent cx="2219480" cy="657225"/>
            <wp:effectExtent l="19050" t="0" r="9370" b="0"/>
            <wp:docPr id="1" name="Imagem 1" descr="C:\Users\Dalva\Desktop\Logo cdr 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va\Desktop\Logo cdr  E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40" cy="65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36C" w:rsidRPr="007B736C">
        <w:rPr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margin-left:373.45pt;margin-top:2.65pt;width:139.3pt;height:41.4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GigQ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" stroked="f">
            <v:textbox>
              <w:txbxContent>
                <w:p w:rsidR="002F0E8E" w:rsidRDefault="00DD1687" w:rsidP="002F0E8E">
                  <w:pPr>
                    <w:pStyle w:val="Ttulo2"/>
                    <w:rPr>
                      <w:rFonts w:ascii="Gill Sans MT Condensed" w:hAnsi="Gill Sans MT Condensed" w:cs="Tahoma"/>
                      <w:i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Gill Sans MT Ext Condensed Bold" w:hAnsi="Gill Sans MT Ext Condensed Bold" w:cs="Aharoni"/>
                      <w:b w:val="0"/>
                      <w:color w:val="002060"/>
                      <w:sz w:val="56"/>
                      <w:szCs w:val="32"/>
                    </w:rPr>
                    <w:t>JARDIM 1 / 2023</w:t>
                  </w:r>
                </w:p>
                <w:p w:rsidR="002F0E8E" w:rsidRDefault="002F0E8E" w:rsidP="002F0E8E"/>
              </w:txbxContent>
            </v:textbox>
          </v:shape>
        </w:pict>
      </w:r>
    </w:p>
    <w:p w:rsidR="002F0E8E" w:rsidRPr="002F0E8E" w:rsidRDefault="002F0E8E" w:rsidP="0068230D">
      <w:pPr>
        <w:pStyle w:val="Ttulo2"/>
        <w:jc w:val="left"/>
        <w:rPr>
          <w:rFonts w:ascii="Book Antiqua" w:hAnsi="Book Antiqua" w:cs="Tahoma"/>
          <w:i/>
          <w:iCs/>
          <w:color w:val="002060"/>
          <w:sz w:val="24"/>
        </w:rPr>
      </w:pPr>
    </w:p>
    <w:p w:rsidR="00211634" w:rsidRPr="002F0E8E" w:rsidRDefault="00211634" w:rsidP="00211634">
      <w:pPr>
        <w:rPr>
          <w:color w:val="002060"/>
        </w:rPr>
      </w:pPr>
    </w:p>
    <w:p w:rsidR="002F0E8E" w:rsidRPr="002F0E8E" w:rsidRDefault="002F0E8E" w:rsidP="00211634">
      <w:pPr>
        <w:rPr>
          <w:color w:val="002060"/>
        </w:rPr>
      </w:pPr>
    </w:p>
    <w:p w:rsidR="003066DE" w:rsidRPr="002F0E8E" w:rsidRDefault="003066DE" w:rsidP="003066DE">
      <w:pPr>
        <w:pStyle w:val="Ttulo2"/>
        <w:rPr>
          <w:rFonts w:ascii="Gill Sans MT Condensed" w:hAnsi="Gill Sans MT Condensed"/>
          <w:color w:val="002060"/>
          <w:sz w:val="36"/>
          <w:szCs w:val="36"/>
        </w:rPr>
      </w:pPr>
      <w:r w:rsidRPr="002F0E8E">
        <w:rPr>
          <w:rFonts w:ascii="Gill Sans MT Condensed" w:hAnsi="Gill Sans MT Condensed" w:cs="Tahoma"/>
          <w:iCs/>
          <w:color w:val="002060"/>
          <w:sz w:val="36"/>
          <w:szCs w:val="36"/>
        </w:rPr>
        <w:t xml:space="preserve">RELAÇÃO DE MATERIAL ANUAL / </w:t>
      </w:r>
      <w:r w:rsidR="009754C3" w:rsidRPr="002F0E8E">
        <w:rPr>
          <w:rFonts w:ascii="Gill Sans MT Condensed" w:hAnsi="Gill Sans MT Condensed"/>
          <w:color w:val="002060"/>
          <w:sz w:val="36"/>
          <w:szCs w:val="36"/>
        </w:rPr>
        <w:t>EDUCAÇÃO INFANTIL</w:t>
      </w:r>
    </w:p>
    <w:p w:rsidR="00211634" w:rsidRPr="002F0E8E" w:rsidRDefault="00211634" w:rsidP="00787BEC">
      <w:pPr>
        <w:rPr>
          <w:color w:val="002060"/>
        </w:rPr>
      </w:pPr>
    </w:p>
    <w:p w:rsidR="00211634" w:rsidRPr="002F0E8E" w:rsidRDefault="00211634" w:rsidP="00787BEC">
      <w:pPr>
        <w:rPr>
          <w:color w:val="002060"/>
        </w:rPr>
      </w:pPr>
    </w:p>
    <w:tbl>
      <w:tblPr>
        <w:tblStyle w:val="Tabelacomgrade"/>
        <w:tblW w:w="0" w:type="auto"/>
        <w:tblLook w:val="04A0"/>
      </w:tblPr>
      <w:tblGrid>
        <w:gridCol w:w="536"/>
        <w:gridCol w:w="4536"/>
        <w:gridCol w:w="567"/>
        <w:gridCol w:w="4970"/>
        <w:gridCol w:w="6"/>
        <w:gridCol w:w="27"/>
      </w:tblGrid>
      <w:tr w:rsidR="00DA7894" w:rsidRPr="002F0E8E" w:rsidTr="0068230D">
        <w:trPr>
          <w:trHeight w:val="360"/>
        </w:trPr>
        <w:tc>
          <w:tcPr>
            <w:tcW w:w="10642" w:type="dxa"/>
            <w:gridSpan w:val="6"/>
            <w:shd w:val="clear" w:color="auto" w:fill="FFC000"/>
            <w:vAlign w:val="center"/>
          </w:tcPr>
          <w:p w:rsidR="00DA7894" w:rsidRPr="002F0E8E" w:rsidRDefault="00DA7894" w:rsidP="00570B5A">
            <w:pPr>
              <w:pStyle w:val="SemEspaamento"/>
              <w:jc w:val="center"/>
              <w:rPr>
                <w:rFonts w:ascii="Tahoma" w:eastAsiaTheme="majorEastAsia" w:hAnsi="Tahoma" w:cs="Tahoma"/>
                <w:b/>
                <w:i/>
                <w:color w:val="002060"/>
                <w:sz w:val="20"/>
                <w:szCs w:val="18"/>
              </w:rPr>
            </w:pPr>
            <w:r w:rsidRPr="002F0E8E">
              <w:rPr>
                <w:rFonts w:ascii="Tahoma" w:eastAsiaTheme="majorEastAsia" w:hAnsi="Tahoma" w:cs="Tahoma"/>
                <w:b/>
                <w:i/>
                <w:color w:val="002060"/>
                <w:sz w:val="20"/>
                <w:szCs w:val="18"/>
              </w:rPr>
              <w:t>LIVROS DIDÁTICOS</w:t>
            </w:r>
          </w:p>
        </w:tc>
      </w:tr>
      <w:tr w:rsidR="00A2772C" w:rsidRPr="002F0E8E" w:rsidTr="00E73A36">
        <w:trPr>
          <w:gridAfter w:val="2"/>
          <w:wAfter w:w="33" w:type="dxa"/>
        </w:trPr>
        <w:tc>
          <w:tcPr>
            <w:tcW w:w="10609" w:type="dxa"/>
            <w:gridSpan w:val="4"/>
          </w:tcPr>
          <w:p w:rsidR="00A2772C" w:rsidRPr="006F4EE5" w:rsidRDefault="00A2772C" w:rsidP="00B3480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MPARTILHA EDUCAÇÃO INFANTIL 2</w:t>
            </w:r>
            <w:r w:rsidRPr="006F4EE5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-</w:t>
            </w:r>
            <w:r w:rsidRPr="006F4EE5"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 à venda exclusivamente no site </w:t>
            </w:r>
            <w:r w:rsidRPr="006F4EE5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www.modernacompartilha.com.br</w:t>
            </w:r>
          </w:p>
        </w:tc>
      </w:tr>
      <w:tr w:rsidR="00DF78F1" w:rsidRPr="0042490B" w:rsidTr="00E73A36">
        <w:trPr>
          <w:gridAfter w:val="2"/>
          <w:wAfter w:w="33" w:type="dxa"/>
        </w:trPr>
        <w:tc>
          <w:tcPr>
            <w:tcW w:w="10609" w:type="dxa"/>
            <w:gridSpan w:val="4"/>
          </w:tcPr>
          <w:p w:rsidR="00DF78F1" w:rsidRPr="00A2772C" w:rsidRDefault="00DF78F1" w:rsidP="00A76D70">
            <w:pPr>
              <w:rPr>
                <w:color w:val="002060"/>
              </w:rPr>
            </w:pPr>
            <w:r w:rsidRPr="00A2772C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 xml:space="preserve">INGLÊS </w:t>
            </w:r>
            <w:r w:rsidRPr="00A2772C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- </w:t>
            </w:r>
            <w:r w:rsidR="00911C57" w:rsidRPr="00A2772C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shd w:val="clear" w:color="auto" w:fill="FFFFFF"/>
              </w:rPr>
              <w:t>G</w:t>
            </w:r>
            <w:r w:rsidR="00D005EC" w:rsidRPr="00A2772C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shd w:val="clear" w:color="auto" w:fill="FFFFFF"/>
              </w:rPr>
              <w:t>U</w:t>
            </w:r>
            <w:r w:rsidR="00911C57" w:rsidRPr="00A2772C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shd w:val="clear" w:color="auto" w:fill="FFFFFF"/>
              </w:rPr>
              <w:t>MDROPS</w:t>
            </w:r>
            <w:proofErr w:type="gramStart"/>
            <w:r w:rsidR="00911C57" w:rsidRPr="00A2772C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  </w:t>
            </w:r>
            <w:proofErr w:type="gramEnd"/>
            <w:r w:rsidR="00911C57" w:rsidRPr="00A2772C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VOLUME 1 </w:t>
            </w:r>
            <w:r w:rsidR="00A76D70" w:rsidRPr="00A2772C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-  </w:t>
            </w:r>
            <w:r w:rsidR="00911C57" w:rsidRPr="00A2772C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REBECCA WILLIAMS SALVADOR </w:t>
            </w:r>
            <w:r w:rsidR="00206A0D" w:rsidRPr="00A2772C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- </w:t>
            </w:r>
            <w:r w:rsidRPr="00A2772C">
              <w:rPr>
                <w:rFonts w:ascii="Tahoma" w:hAnsi="Tahoma" w:cs="Tahoma"/>
                <w:b/>
                <w:bCs/>
                <w:color w:val="002060"/>
                <w:sz w:val="20"/>
                <w:szCs w:val="20"/>
                <w:shd w:val="clear" w:color="auto" w:fill="FFFFFF"/>
              </w:rPr>
              <w:t>RICHMOND SOLUTION</w:t>
            </w:r>
            <w:r w:rsidR="00911C57" w:rsidRPr="00A2772C">
              <w:rPr>
                <w:rFonts w:ascii="Tahoma" w:hAnsi="Tahoma" w:cs="Tahoma"/>
                <w:color w:val="002060"/>
              </w:rPr>
              <w:t xml:space="preserve">– </w:t>
            </w:r>
            <w:r w:rsidR="00B332E9" w:rsidRPr="00A2772C">
              <w:rPr>
                <w:rFonts w:ascii="Tahoma" w:hAnsi="Tahoma" w:cs="Tahoma"/>
                <w:bCs/>
                <w:color w:val="002060"/>
                <w:sz w:val="18"/>
                <w:szCs w:val="18"/>
              </w:rPr>
              <w:t xml:space="preserve">à venda em </w:t>
            </w:r>
            <w:r w:rsidR="00B332E9" w:rsidRPr="00A2772C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https://richmondsolution.com.br</w:t>
            </w:r>
          </w:p>
        </w:tc>
      </w:tr>
      <w:tr w:rsidR="005B2282" w:rsidRPr="005B2282" w:rsidTr="00E73A36">
        <w:trPr>
          <w:gridAfter w:val="2"/>
          <w:wAfter w:w="33" w:type="dxa"/>
        </w:trPr>
        <w:tc>
          <w:tcPr>
            <w:tcW w:w="10609" w:type="dxa"/>
            <w:gridSpan w:val="4"/>
          </w:tcPr>
          <w:p w:rsidR="005B2282" w:rsidRPr="005B2282" w:rsidRDefault="00DD1687" w:rsidP="00A76D70">
            <w:pPr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KIT HORTICULTURA</w:t>
            </w:r>
            <w:r w:rsidR="005B2282" w:rsidRPr="005B2282"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>-</w:t>
            </w:r>
            <w:proofErr w:type="gramStart"/>
            <w:r w:rsidR="005B2282" w:rsidRPr="005B2282"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  </w:t>
            </w:r>
            <w:proofErr w:type="gramEnd"/>
            <w:r w:rsidR="005B2282" w:rsidRPr="005B2282"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Material à venda na escolar </w:t>
            </w:r>
          </w:p>
        </w:tc>
      </w:tr>
      <w:tr w:rsidR="00EF1DE6" w:rsidRPr="002F0E8E" w:rsidTr="00E73A36">
        <w:trPr>
          <w:gridAfter w:val="2"/>
          <w:wAfter w:w="33" w:type="dxa"/>
        </w:trPr>
        <w:tc>
          <w:tcPr>
            <w:tcW w:w="10609" w:type="dxa"/>
            <w:gridSpan w:val="4"/>
          </w:tcPr>
          <w:p w:rsidR="00EF1DE6" w:rsidRPr="008D7967" w:rsidRDefault="00EF1DE6" w:rsidP="0088062E">
            <w:pPr>
              <w:pStyle w:val="SemEspaamento"/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</w:pPr>
            <w:r w:rsidRPr="008D7967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 xml:space="preserve">LIVROS PARADIDÁTICOS: </w:t>
            </w:r>
            <w:r w:rsidRPr="008D7967">
              <w:rPr>
                <w:rFonts w:ascii="Tahoma" w:hAnsi="Tahoma" w:cs="Tahoma"/>
                <w:color w:val="002060"/>
                <w:sz w:val="18"/>
                <w:szCs w:val="18"/>
              </w:rPr>
              <w:t>04 livros de literatura infantil</w:t>
            </w:r>
          </w:p>
        </w:tc>
      </w:tr>
      <w:tr w:rsidR="004F134F" w:rsidRPr="002F0E8E" w:rsidTr="0068230D">
        <w:trPr>
          <w:trHeight w:val="428"/>
        </w:trPr>
        <w:tc>
          <w:tcPr>
            <w:tcW w:w="10642" w:type="dxa"/>
            <w:gridSpan w:val="6"/>
            <w:shd w:val="clear" w:color="auto" w:fill="FFC000"/>
            <w:vAlign w:val="center"/>
          </w:tcPr>
          <w:p w:rsidR="004F134F" w:rsidRPr="002F0E8E" w:rsidRDefault="004F134F" w:rsidP="003B2E7E">
            <w:pPr>
              <w:jc w:val="center"/>
              <w:rPr>
                <w:rFonts w:ascii="Tahoma" w:hAnsi="Tahoma" w:cs="Tahoma"/>
                <w:b/>
                <w:i/>
                <w:color w:val="002060"/>
                <w:sz w:val="20"/>
                <w:szCs w:val="18"/>
              </w:rPr>
            </w:pPr>
            <w:r w:rsidRPr="002F0E8E">
              <w:rPr>
                <w:rFonts w:ascii="Tahoma" w:hAnsi="Tahoma" w:cs="Tahoma"/>
                <w:b/>
                <w:i/>
                <w:color w:val="002060"/>
                <w:sz w:val="20"/>
                <w:szCs w:val="18"/>
              </w:rPr>
              <w:t>MATERIAL DE APOIO DIDÁTICO</w:t>
            </w:r>
          </w:p>
        </w:tc>
      </w:tr>
      <w:tr w:rsidR="004F134F" w:rsidRPr="002F0E8E" w:rsidTr="004F134F">
        <w:trPr>
          <w:trHeight w:val="145"/>
        </w:trPr>
        <w:tc>
          <w:tcPr>
            <w:tcW w:w="536" w:type="dxa"/>
          </w:tcPr>
          <w:p w:rsidR="004F134F" w:rsidRPr="002F0E8E" w:rsidRDefault="004F134F" w:rsidP="003B2E7E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10106" w:type="dxa"/>
            <w:gridSpan w:val="5"/>
          </w:tcPr>
          <w:p w:rsidR="004F134F" w:rsidRPr="002F0E8E" w:rsidRDefault="004F134F" w:rsidP="003B2E7E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Caderno de desenho grande espiral/capa dura</w:t>
            </w:r>
          </w:p>
        </w:tc>
      </w:tr>
      <w:tr w:rsidR="004F134F" w:rsidRPr="002F0E8E" w:rsidTr="004F134F">
        <w:trPr>
          <w:trHeight w:val="145"/>
        </w:trPr>
        <w:tc>
          <w:tcPr>
            <w:tcW w:w="536" w:type="dxa"/>
          </w:tcPr>
          <w:p w:rsidR="004F134F" w:rsidRPr="002F0E8E" w:rsidRDefault="004F134F" w:rsidP="003B2E7E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10106" w:type="dxa"/>
            <w:gridSpan w:val="5"/>
          </w:tcPr>
          <w:p w:rsidR="004F134F" w:rsidRPr="002F0E8E" w:rsidRDefault="004F134F" w:rsidP="003B2E7E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Agenda Escolar (tamanho meio ofício)</w:t>
            </w:r>
          </w:p>
        </w:tc>
      </w:tr>
      <w:tr w:rsidR="004F134F" w:rsidRPr="002F0E8E" w:rsidTr="004F134F">
        <w:trPr>
          <w:trHeight w:val="145"/>
        </w:trPr>
        <w:tc>
          <w:tcPr>
            <w:tcW w:w="536" w:type="dxa"/>
          </w:tcPr>
          <w:p w:rsidR="004F134F" w:rsidRPr="002F0E8E" w:rsidRDefault="004F134F" w:rsidP="003B2E7E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10106" w:type="dxa"/>
            <w:gridSpan w:val="5"/>
          </w:tcPr>
          <w:p w:rsidR="004F134F" w:rsidRPr="002F0E8E" w:rsidRDefault="004F134F" w:rsidP="003B2E7E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Pasta plástica </w:t>
            </w: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2cm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na cor verde</w:t>
            </w:r>
            <w:r w:rsidRPr="002F0E8E">
              <w:rPr>
                <w:rFonts w:ascii="Tahoma" w:hAnsi="Tahoma" w:cs="Tahoma"/>
                <w:i/>
                <w:color w:val="002060"/>
                <w:sz w:val="16"/>
                <w:szCs w:val="18"/>
              </w:rPr>
              <w:t>(para transporte das tarefas)</w:t>
            </w:r>
          </w:p>
        </w:tc>
      </w:tr>
      <w:tr w:rsidR="004F134F" w:rsidRPr="002F0E8E" w:rsidTr="0068230D">
        <w:trPr>
          <w:trHeight w:val="334"/>
        </w:trPr>
        <w:tc>
          <w:tcPr>
            <w:tcW w:w="10642" w:type="dxa"/>
            <w:gridSpan w:val="6"/>
            <w:shd w:val="clear" w:color="auto" w:fill="FFC000"/>
            <w:vAlign w:val="center"/>
          </w:tcPr>
          <w:p w:rsidR="004F134F" w:rsidRPr="002F0E8E" w:rsidRDefault="004F134F" w:rsidP="00B177EC">
            <w:pPr>
              <w:jc w:val="center"/>
              <w:rPr>
                <w:rFonts w:ascii="Tahoma" w:eastAsiaTheme="majorEastAsia" w:hAnsi="Tahoma" w:cs="Tahoma"/>
                <w:b/>
                <w:i/>
                <w:color w:val="002060"/>
                <w:sz w:val="18"/>
              </w:rPr>
            </w:pPr>
            <w:r w:rsidRPr="002F0E8E">
              <w:rPr>
                <w:rFonts w:ascii="Tahoma" w:hAnsi="Tahoma" w:cs="Tahoma"/>
                <w:b/>
                <w:i/>
                <w:color w:val="002060"/>
                <w:sz w:val="20"/>
              </w:rPr>
              <w:t xml:space="preserve">MATERIAL DE USO PESSOAL PARA USO EXCLUSIVO EM SALA DE </w:t>
            </w:r>
            <w:proofErr w:type="gramStart"/>
            <w:r w:rsidRPr="002F0E8E">
              <w:rPr>
                <w:rFonts w:ascii="Tahoma" w:hAnsi="Tahoma" w:cs="Tahoma"/>
                <w:b/>
                <w:i/>
                <w:color w:val="002060"/>
                <w:sz w:val="20"/>
              </w:rPr>
              <w:t>AULA</w:t>
            </w:r>
            <w:r w:rsidRPr="002F0E8E">
              <w:rPr>
                <w:rFonts w:ascii="Tahoma" w:hAnsi="Tahoma" w:cs="Tahoma"/>
                <w:i/>
                <w:color w:val="002060"/>
                <w:sz w:val="16"/>
              </w:rPr>
              <w:t>(</w:t>
            </w:r>
            <w:proofErr w:type="gramEnd"/>
            <w:r w:rsidRPr="002F0E8E">
              <w:rPr>
                <w:rFonts w:ascii="Tahoma" w:hAnsi="Tahoma" w:cs="Tahoma"/>
                <w:i/>
                <w:color w:val="002060"/>
                <w:sz w:val="16"/>
              </w:rPr>
              <w:t>colocar identificação nestes itens)</w:t>
            </w:r>
          </w:p>
        </w:tc>
      </w:tr>
      <w:tr w:rsidR="004F134F" w:rsidRPr="002F0E8E" w:rsidTr="00B177EC">
        <w:trPr>
          <w:gridAfter w:val="2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B177EC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:rsidR="004F134F" w:rsidRPr="002F0E8E" w:rsidRDefault="004F134F" w:rsidP="00B177EC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estojo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escolar</w:t>
            </w:r>
          </w:p>
        </w:tc>
        <w:tc>
          <w:tcPr>
            <w:tcW w:w="567" w:type="dxa"/>
          </w:tcPr>
          <w:p w:rsidR="004F134F" w:rsidRPr="002F0E8E" w:rsidRDefault="004F134F" w:rsidP="00B177EC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970" w:type="dxa"/>
          </w:tcPr>
          <w:p w:rsidR="004F134F" w:rsidRPr="002F0E8E" w:rsidRDefault="004F134F" w:rsidP="00B177EC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apontadore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om depósito</w:t>
            </w:r>
          </w:p>
        </w:tc>
      </w:tr>
      <w:tr w:rsidR="004F134F" w:rsidRPr="002F0E8E" w:rsidTr="00B177EC">
        <w:trPr>
          <w:gridAfter w:val="2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B177EC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4F134F" w:rsidRPr="002F0E8E" w:rsidRDefault="004F134F" w:rsidP="00B177EC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cx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lápis de cor triangular grosso (12 cores)</w:t>
            </w:r>
          </w:p>
        </w:tc>
        <w:tc>
          <w:tcPr>
            <w:tcW w:w="567" w:type="dxa"/>
          </w:tcPr>
          <w:p w:rsidR="004F134F" w:rsidRPr="002F0E8E" w:rsidRDefault="004F134F" w:rsidP="00B177EC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4F134F" w:rsidRPr="002F0E8E" w:rsidRDefault="004F134F" w:rsidP="00B177EC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cartela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lápis facial – 6 cores</w:t>
            </w:r>
          </w:p>
        </w:tc>
      </w:tr>
      <w:tr w:rsidR="004F134F" w:rsidRPr="002F0E8E" w:rsidTr="00B177EC">
        <w:trPr>
          <w:gridAfter w:val="2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B177EC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4F134F" w:rsidRPr="002F0E8E" w:rsidRDefault="004F134F" w:rsidP="00B177EC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cx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de giz de cera estaca – 12 cores</w:t>
            </w:r>
          </w:p>
        </w:tc>
        <w:tc>
          <w:tcPr>
            <w:tcW w:w="567" w:type="dxa"/>
          </w:tcPr>
          <w:p w:rsidR="004F134F" w:rsidRPr="002F0E8E" w:rsidRDefault="004F134F" w:rsidP="00B177EC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4F134F" w:rsidRPr="002F0E8E" w:rsidRDefault="004F134F" w:rsidP="00B177EC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estojo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hidrocor</w:t>
            </w:r>
            <w:proofErr w:type="spell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grosso (12 cores)</w:t>
            </w:r>
          </w:p>
        </w:tc>
      </w:tr>
      <w:tr w:rsidR="004F134F" w:rsidRPr="002F0E8E" w:rsidTr="00B177EC">
        <w:trPr>
          <w:gridAfter w:val="2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B177EC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6</w:t>
            </w:r>
          </w:p>
        </w:tc>
        <w:tc>
          <w:tcPr>
            <w:tcW w:w="4536" w:type="dxa"/>
          </w:tcPr>
          <w:p w:rsidR="004F134F" w:rsidRPr="002F0E8E" w:rsidRDefault="004F134F" w:rsidP="00B177EC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lápi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grafite triangular</w:t>
            </w:r>
          </w:p>
        </w:tc>
        <w:tc>
          <w:tcPr>
            <w:tcW w:w="567" w:type="dxa"/>
          </w:tcPr>
          <w:p w:rsidR="004F134F" w:rsidRPr="002F0E8E" w:rsidRDefault="004F134F" w:rsidP="00B177EC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4F134F" w:rsidRPr="002F0E8E" w:rsidRDefault="004F134F" w:rsidP="00B177EC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avental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plástico</w:t>
            </w:r>
          </w:p>
        </w:tc>
      </w:tr>
      <w:tr w:rsidR="004F134F" w:rsidRPr="002F0E8E" w:rsidTr="00B177EC">
        <w:trPr>
          <w:gridAfter w:val="2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B177EC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536" w:type="dxa"/>
          </w:tcPr>
          <w:p w:rsidR="004F134F" w:rsidRPr="002F0E8E" w:rsidRDefault="004F134F" w:rsidP="00B177EC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borracha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/ capa plástica</w:t>
            </w:r>
          </w:p>
        </w:tc>
        <w:tc>
          <w:tcPr>
            <w:tcW w:w="567" w:type="dxa"/>
          </w:tcPr>
          <w:p w:rsidR="004F134F" w:rsidRPr="002F0E8E" w:rsidRDefault="004F134F" w:rsidP="00B177EC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4F134F" w:rsidRPr="002F0E8E" w:rsidRDefault="004F134F" w:rsidP="00B177EC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tesoura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om ponta arredondada (gravada)</w:t>
            </w:r>
          </w:p>
        </w:tc>
      </w:tr>
      <w:tr w:rsidR="00DD1687" w:rsidRPr="00856CA0" w:rsidTr="0027111B">
        <w:trPr>
          <w:gridAfter w:val="1"/>
          <w:wAfter w:w="27" w:type="dxa"/>
          <w:trHeight w:val="214"/>
        </w:trPr>
        <w:tc>
          <w:tcPr>
            <w:tcW w:w="10615" w:type="dxa"/>
            <w:gridSpan w:val="5"/>
          </w:tcPr>
          <w:p w:rsidR="00DD1687" w:rsidRPr="004D0C78" w:rsidRDefault="00DD1687" w:rsidP="0027111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IMPORTANTE: É de responsabilidade da família a reposição do material no ano letivo, de acordo com a necessidade de cada aluno.</w:t>
            </w:r>
          </w:p>
        </w:tc>
      </w:tr>
    </w:tbl>
    <w:p w:rsidR="006210E3" w:rsidRPr="002F0E8E" w:rsidRDefault="006210E3" w:rsidP="00925C13">
      <w:pPr>
        <w:rPr>
          <w:rFonts w:ascii="Tahoma" w:hAnsi="Tahoma" w:cs="Tahoma"/>
          <w:bCs/>
          <w:color w:val="002060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536"/>
        <w:gridCol w:w="4536"/>
        <w:gridCol w:w="567"/>
        <w:gridCol w:w="4970"/>
        <w:gridCol w:w="33"/>
      </w:tblGrid>
      <w:tr w:rsidR="004F134F" w:rsidRPr="002F0E8E" w:rsidTr="0068230D">
        <w:trPr>
          <w:trHeight w:val="331"/>
        </w:trPr>
        <w:tc>
          <w:tcPr>
            <w:tcW w:w="10642" w:type="dxa"/>
            <w:gridSpan w:val="5"/>
            <w:shd w:val="clear" w:color="auto" w:fill="FFC000"/>
            <w:vAlign w:val="center"/>
          </w:tcPr>
          <w:p w:rsidR="004F134F" w:rsidRPr="002F0E8E" w:rsidRDefault="004F134F" w:rsidP="00710F43">
            <w:pPr>
              <w:pStyle w:val="SemEspaamento"/>
              <w:jc w:val="center"/>
              <w:rPr>
                <w:rFonts w:ascii="Tahoma" w:eastAsiaTheme="majorEastAsia" w:hAnsi="Tahoma" w:cs="Tahoma"/>
                <w:b/>
                <w:i/>
                <w:color w:val="002060"/>
                <w:sz w:val="20"/>
                <w:szCs w:val="18"/>
              </w:rPr>
            </w:pPr>
            <w:r w:rsidRPr="002F0E8E">
              <w:rPr>
                <w:rFonts w:ascii="Tahoma" w:eastAsiaTheme="majorEastAsia" w:hAnsi="Tahoma" w:cs="Tahoma"/>
                <w:b/>
                <w:i/>
                <w:color w:val="002060"/>
                <w:sz w:val="20"/>
                <w:szCs w:val="18"/>
              </w:rPr>
              <w:t xml:space="preserve">MATERIAL DE ARTES </w:t>
            </w:r>
          </w:p>
        </w:tc>
      </w:tr>
      <w:tr w:rsidR="004F134F" w:rsidRPr="002F0E8E" w:rsidTr="0066343B">
        <w:trPr>
          <w:gridAfter w:val="1"/>
          <w:wAfter w:w="33" w:type="dxa"/>
          <w:trHeight w:val="70"/>
        </w:trPr>
        <w:tc>
          <w:tcPr>
            <w:tcW w:w="536" w:type="dxa"/>
          </w:tcPr>
          <w:p w:rsidR="004F134F" w:rsidRPr="002F0E8E" w:rsidRDefault="004F134F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536" w:type="dxa"/>
          </w:tcPr>
          <w:p w:rsidR="004F134F" w:rsidRPr="002F0E8E" w:rsidRDefault="004F134F" w:rsidP="0042490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colorset</w:t>
            </w:r>
            <w:proofErr w:type="spell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pincéi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nº 18 e nº 20</w:t>
            </w:r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madeira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rolinho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espuma p/ pintura</w:t>
            </w:r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3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crepom parafinado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lixa fina (p/ técnica de desenho e textura)</w:t>
            </w:r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fl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ão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microondulado</w:t>
            </w:r>
            <w:proofErr w:type="spellEnd"/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metro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adesivo cor – tipo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Contact</w:t>
            </w:r>
            <w:proofErr w:type="spellEnd"/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sulfite colorido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metro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chita</w:t>
            </w:r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bloco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color</w:t>
            </w:r>
            <w:proofErr w:type="spell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card</w:t>
            </w:r>
            <w:proofErr w:type="spell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A4 – 120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gr</w:t>
            </w:r>
            <w:proofErr w:type="spell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(tipo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Filipinho</w:t>
            </w:r>
            <w:proofErr w:type="spell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cortiça</w:t>
            </w:r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pcte</w:t>
            </w:r>
            <w:proofErr w:type="spellEnd"/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algodão</w:t>
            </w:r>
            <w:r w:rsidR="00A76D70">
              <w:rPr>
                <w:rFonts w:ascii="Tahoma" w:hAnsi="Tahoma" w:cs="Tahoma"/>
                <w:color w:val="002060"/>
                <w:sz w:val="18"/>
                <w:szCs w:val="18"/>
              </w:rPr>
              <w:t xml:space="preserve"> (p/ técnica de desenho e textura)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emborrachado E.V.A. amarelo</w:t>
            </w:r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caixa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massa de modelar 12 cores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fl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emborrachado E.V.A. c/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glitter</w:t>
            </w:r>
            <w:proofErr w:type="spellEnd"/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tubo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tinta fosca p/ artesanato(PVA)</w:t>
            </w:r>
            <w:r w:rsidR="00A76D70">
              <w:rPr>
                <w:rFonts w:ascii="Tahoma" w:hAnsi="Tahoma" w:cs="Tahoma"/>
                <w:color w:val="002060"/>
                <w:sz w:val="18"/>
                <w:szCs w:val="18"/>
              </w:rPr>
              <w:t xml:space="preserve"> – 250 ml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tubo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nankin</w:t>
            </w:r>
            <w:proofErr w:type="spell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– cores diversas</w:t>
            </w:r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pote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tinta guache -  250 ml preto e laranja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3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tubo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glitter</w:t>
            </w:r>
            <w:proofErr w:type="spellEnd"/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pcte</w:t>
            </w:r>
            <w:proofErr w:type="spellEnd"/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. </w:t>
            </w: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de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areia colorida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tubo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anillina</w:t>
            </w:r>
            <w:proofErr w:type="spell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escolar – 3,5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gr</w:t>
            </w:r>
            <w:proofErr w:type="spellEnd"/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blocos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desenho, 50fls (A3) (não espiral)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50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m de </w:t>
            </w:r>
            <w:proofErr w:type="spell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drá</w:t>
            </w:r>
            <w:proofErr w:type="spell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/feltro</w:t>
            </w:r>
          </w:p>
        </w:tc>
      </w:tr>
      <w:tr w:rsidR="004F134F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4F134F" w:rsidRPr="002F0E8E" w:rsidRDefault="004F134F" w:rsidP="0066343B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pcte</w:t>
            </w:r>
            <w:proofErr w:type="spellEnd"/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. </w:t>
            </w: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de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palito de picolé </w:t>
            </w:r>
            <w:r w:rsidR="00A76D70">
              <w:rPr>
                <w:rFonts w:ascii="Tahoma" w:hAnsi="Tahoma" w:cs="Tahoma"/>
                <w:color w:val="002060"/>
                <w:sz w:val="18"/>
                <w:szCs w:val="18"/>
              </w:rPr>
              <w:t xml:space="preserve">colorido </w:t>
            </w: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c/ 100 unidades</w:t>
            </w:r>
          </w:p>
        </w:tc>
        <w:tc>
          <w:tcPr>
            <w:tcW w:w="567" w:type="dxa"/>
          </w:tcPr>
          <w:p w:rsidR="004F134F" w:rsidRPr="002F0E8E" w:rsidRDefault="004F134F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4F134F" w:rsidRPr="002F0E8E" w:rsidRDefault="004F134F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fl.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isopor de 2cm</w:t>
            </w:r>
          </w:p>
        </w:tc>
      </w:tr>
      <w:tr w:rsidR="00D072CA" w:rsidRPr="002F0E8E" w:rsidTr="0066343B">
        <w:trPr>
          <w:gridAfter w:val="1"/>
          <w:wAfter w:w="33" w:type="dxa"/>
          <w:trHeight w:val="214"/>
        </w:trPr>
        <w:tc>
          <w:tcPr>
            <w:tcW w:w="536" w:type="dxa"/>
          </w:tcPr>
          <w:p w:rsidR="00D072CA" w:rsidRPr="002F0E8E" w:rsidRDefault="00D072CA" w:rsidP="0066343B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:rsidR="00D072CA" w:rsidRPr="002F0E8E" w:rsidRDefault="00D072CA" w:rsidP="0066343B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>rolo</w:t>
            </w:r>
            <w:proofErr w:type="gramEnd"/>
            <w:r w:rsidRPr="002F0E8E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fita adesiva colorida</w:t>
            </w:r>
          </w:p>
        </w:tc>
        <w:tc>
          <w:tcPr>
            <w:tcW w:w="567" w:type="dxa"/>
          </w:tcPr>
          <w:p w:rsidR="00D072CA" w:rsidRPr="004D0C78" w:rsidRDefault="00D072CA" w:rsidP="001C78AB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4970" w:type="dxa"/>
          </w:tcPr>
          <w:p w:rsidR="00D072CA" w:rsidRPr="004D0C78" w:rsidRDefault="00D072CA" w:rsidP="001C78A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:rsidR="004F134F" w:rsidRPr="002F0E8E" w:rsidRDefault="004F134F" w:rsidP="004F134F">
      <w:pPr>
        <w:rPr>
          <w:rFonts w:ascii="Tahoma" w:hAnsi="Tahoma" w:cs="Tahoma"/>
          <w:bCs/>
          <w:color w:val="002060"/>
          <w:sz w:val="18"/>
          <w:szCs w:val="18"/>
        </w:rPr>
      </w:pPr>
    </w:p>
    <w:p w:rsidR="004F134F" w:rsidRPr="002F0E8E" w:rsidRDefault="004F134F" w:rsidP="00925C13">
      <w:pPr>
        <w:rPr>
          <w:rFonts w:ascii="Tahoma" w:hAnsi="Tahoma" w:cs="Tahoma"/>
          <w:bCs/>
          <w:color w:val="002060"/>
          <w:sz w:val="18"/>
          <w:szCs w:val="18"/>
        </w:rPr>
      </w:pPr>
    </w:p>
    <w:p w:rsidR="00E26DE1" w:rsidRPr="002F0E8E" w:rsidRDefault="007B736C" w:rsidP="00E26DE1">
      <w:pPr>
        <w:rPr>
          <w:rFonts w:ascii="Tahoma" w:hAnsi="Tahoma" w:cs="Tahoma"/>
          <w:bCs/>
          <w:color w:val="002060"/>
          <w:sz w:val="16"/>
          <w:szCs w:val="16"/>
        </w:rPr>
      </w:pPr>
      <w:r w:rsidRPr="007B736C">
        <w:rPr>
          <w:rFonts w:ascii="Tahoma" w:hAnsi="Tahoma" w:cs="Tahoma"/>
          <w:noProof/>
          <w:color w:val="002060"/>
          <w:sz w:val="16"/>
          <w:szCs w:val="16"/>
        </w:rPr>
        <w:pict>
          <v:rect id="Rectangle 35" o:spid="_x0000_s1028" style="position:absolute;margin-left:-6pt;margin-top:2.7pt;width:528pt;height:67.7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"/>
        </w:pict>
      </w:r>
    </w:p>
    <w:p w:rsidR="00DD05AD" w:rsidRPr="004D0C78" w:rsidRDefault="00DD05AD" w:rsidP="00DD05AD">
      <w:pPr>
        <w:ind w:firstLine="426"/>
        <w:rPr>
          <w:rFonts w:ascii="Tahoma" w:hAnsi="Tahoma" w:cs="Tahoma"/>
          <w:b/>
          <w:color w:val="002060"/>
          <w:sz w:val="16"/>
          <w:szCs w:val="16"/>
        </w:rPr>
      </w:pPr>
      <w:r w:rsidRPr="004D0C78">
        <w:rPr>
          <w:rFonts w:ascii="Tahoma" w:hAnsi="Tahoma" w:cs="Tahoma"/>
          <w:b/>
          <w:color w:val="002060"/>
          <w:sz w:val="16"/>
          <w:szCs w:val="16"/>
        </w:rPr>
        <w:t>IMPORTANTE:</w:t>
      </w:r>
    </w:p>
    <w:p w:rsidR="00DD05AD" w:rsidRPr="004D0C78" w:rsidRDefault="00DD05AD" w:rsidP="00DD05AD">
      <w:pPr>
        <w:ind w:firstLine="426"/>
        <w:rPr>
          <w:rFonts w:ascii="Tahoma" w:hAnsi="Tahoma" w:cs="Tahoma"/>
          <w:color w:val="002060"/>
          <w:sz w:val="16"/>
          <w:szCs w:val="16"/>
        </w:rPr>
      </w:pPr>
      <w:r w:rsidRPr="004D0C78">
        <w:rPr>
          <w:rFonts w:ascii="Tahoma" w:hAnsi="Tahoma" w:cs="Tahoma"/>
          <w:color w:val="002060"/>
          <w:sz w:val="16"/>
          <w:szCs w:val="16"/>
        </w:rPr>
        <w:t xml:space="preserve">PARA MELHOR CONSERVAÇÃO, OS LIVROS DEVERÃO SER RECOBERTOSC/ PLÁSTICO RESISTENTE TRANSPARENTE. </w:t>
      </w:r>
    </w:p>
    <w:p w:rsidR="00DD05AD" w:rsidRPr="004D0C78" w:rsidRDefault="00DD05AD" w:rsidP="00DD05AD">
      <w:pPr>
        <w:ind w:firstLine="284"/>
        <w:rPr>
          <w:rFonts w:ascii="Tahoma" w:hAnsi="Tahoma" w:cs="Tahoma"/>
          <w:b/>
          <w:color w:val="002060"/>
          <w:sz w:val="16"/>
          <w:szCs w:val="16"/>
        </w:rPr>
      </w:pPr>
      <w:r>
        <w:rPr>
          <w:rFonts w:ascii="Tahoma" w:hAnsi="Tahoma" w:cs="Tahoma"/>
          <w:b/>
          <w:color w:val="002060"/>
          <w:sz w:val="16"/>
          <w:szCs w:val="16"/>
        </w:rPr>
        <w:t xml:space="preserve">   </w:t>
      </w:r>
      <w:r w:rsidRPr="004D0C78">
        <w:rPr>
          <w:rFonts w:ascii="Tahoma" w:hAnsi="Tahoma" w:cs="Tahoma"/>
          <w:b/>
          <w:color w:val="002060"/>
          <w:sz w:val="16"/>
          <w:szCs w:val="16"/>
          <w:u w:val="single"/>
        </w:rPr>
        <w:t>A CONFERÊNCIA E ENTREGA DO MATERIAL ESCOLAR DEVERÁ SER AGENDADA</w:t>
      </w:r>
      <w:r>
        <w:rPr>
          <w:rFonts w:ascii="Tahoma" w:hAnsi="Tahoma" w:cs="Tahoma"/>
          <w:b/>
          <w:color w:val="002060"/>
          <w:sz w:val="16"/>
          <w:szCs w:val="16"/>
          <w:u w:val="single"/>
        </w:rPr>
        <w:t xml:space="preserve"> ATÉ O DIA 27/01/2023</w:t>
      </w:r>
      <w:r w:rsidRPr="004D0C78">
        <w:rPr>
          <w:rFonts w:ascii="Tahoma" w:hAnsi="Tahoma" w:cs="Tahoma"/>
          <w:b/>
          <w:color w:val="002060"/>
          <w:sz w:val="16"/>
          <w:szCs w:val="16"/>
          <w:u w:val="single"/>
        </w:rPr>
        <w:t>.</w:t>
      </w:r>
    </w:p>
    <w:p w:rsidR="00DD05AD" w:rsidRPr="004D0C78" w:rsidRDefault="00DD05AD" w:rsidP="00DD05AD">
      <w:pPr>
        <w:ind w:firstLine="284"/>
        <w:rPr>
          <w:rFonts w:ascii="Tahoma" w:hAnsi="Tahoma" w:cs="Tahoma"/>
          <w:b/>
          <w:color w:val="002060"/>
          <w:sz w:val="16"/>
          <w:szCs w:val="16"/>
        </w:rPr>
      </w:pPr>
      <w:r w:rsidRPr="004D0C78">
        <w:rPr>
          <w:rFonts w:ascii="Tahoma" w:hAnsi="Tahoma" w:cs="Tahoma"/>
          <w:b/>
          <w:color w:val="002060"/>
          <w:sz w:val="16"/>
          <w:szCs w:val="16"/>
        </w:rPr>
        <w:t xml:space="preserve">   NÃO H</w:t>
      </w:r>
      <w:r>
        <w:rPr>
          <w:rFonts w:ascii="Tahoma" w:hAnsi="Tahoma" w:cs="Tahoma"/>
          <w:b/>
          <w:color w:val="002060"/>
          <w:sz w:val="16"/>
          <w:szCs w:val="16"/>
        </w:rPr>
        <w:t>AVERÁ RECEBIMENTO DE MATERIAL NA 1ª SEMANA</w:t>
      </w:r>
      <w:proofErr w:type="gramStart"/>
      <w:r>
        <w:rPr>
          <w:rFonts w:ascii="Tahoma" w:hAnsi="Tahoma" w:cs="Tahoma"/>
          <w:b/>
          <w:color w:val="002060"/>
          <w:sz w:val="16"/>
          <w:szCs w:val="16"/>
        </w:rPr>
        <w:t xml:space="preserve"> </w:t>
      </w:r>
      <w:r w:rsidRPr="004D0C78">
        <w:rPr>
          <w:rFonts w:ascii="Tahoma" w:hAnsi="Tahoma" w:cs="Tahoma"/>
          <w:b/>
          <w:color w:val="002060"/>
          <w:sz w:val="16"/>
          <w:szCs w:val="16"/>
        </w:rPr>
        <w:t xml:space="preserve"> </w:t>
      </w:r>
      <w:proofErr w:type="gramEnd"/>
      <w:r w:rsidRPr="004D0C78">
        <w:rPr>
          <w:rFonts w:ascii="Tahoma" w:hAnsi="Tahoma" w:cs="Tahoma"/>
          <w:b/>
          <w:color w:val="002060"/>
          <w:sz w:val="16"/>
          <w:szCs w:val="16"/>
        </w:rPr>
        <w:t>DE AULA.</w:t>
      </w:r>
    </w:p>
    <w:p w:rsidR="00DD05AD" w:rsidRPr="004D0C78" w:rsidRDefault="00DD05AD" w:rsidP="00DD05AD">
      <w:pPr>
        <w:ind w:firstLine="426"/>
        <w:rPr>
          <w:rFonts w:ascii="Tahoma" w:hAnsi="Tahoma" w:cs="Tahoma"/>
          <w:color w:val="002060"/>
          <w:sz w:val="16"/>
          <w:szCs w:val="16"/>
        </w:rPr>
      </w:pPr>
      <w:r w:rsidRPr="004D0C78">
        <w:rPr>
          <w:rFonts w:ascii="Tahoma" w:hAnsi="Tahoma" w:cs="Tahoma"/>
          <w:color w:val="002060"/>
          <w:sz w:val="16"/>
          <w:szCs w:val="16"/>
        </w:rPr>
        <w:t>VERIFICAR A DATA DE VALIDADE DOS PRODUTOS.</w:t>
      </w:r>
    </w:p>
    <w:p w:rsidR="00F802AB" w:rsidRPr="002F0E8E" w:rsidRDefault="00F802AB" w:rsidP="00664131">
      <w:pPr>
        <w:rPr>
          <w:rFonts w:ascii="Tahoma" w:hAnsi="Tahoma"/>
          <w:color w:val="002060"/>
          <w:sz w:val="18"/>
          <w:szCs w:val="18"/>
        </w:rPr>
      </w:pPr>
    </w:p>
    <w:p w:rsidR="00664131" w:rsidRPr="002F0E8E" w:rsidRDefault="007B736C" w:rsidP="006210E3">
      <w:pPr>
        <w:pStyle w:val="SemEspaamento"/>
        <w:rPr>
          <w:color w:val="002060"/>
        </w:rPr>
      </w:pPr>
      <w:r>
        <w:rPr>
          <w:noProof/>
          <w:color w:val="002060"/>
        </w:rPr>
        <w:pict>
          <v:line id="Line 3" o:spid="_x0000_s1027" style="position:absolute;flip:y;z-index:251658240;visibility:visible" from="22.9pt,7.5pt" to="4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" o:allowincell="f" strokeweight="4.5pt">
            <v:stroke linestyle="thickThin"/>
          </v:line>
        </w:pict>
      </w:r>
    </w:p>
    <w:p w:rsidR="00664131" w:rsidRPr="002F0E8E" w:rsidRDefault="00664131" w:rsidP="006210E3">
      <w:pPr>
        <w:pStyle w:val="SemEspaamento"/>
        <w:rPr>
          <w:rFonts w:ascii="Tahoma" w:hAnsi="Tahoma"/>
          <w:color w:val="002060"/>
          <w:sz w:val="18"/>
          <w:szCs w:val="18"/>
        </w:rPr>
      </w:pPr>
      <w:r w:rsidRPr="002F0E8E">
        <w:rPr>
          <w:rFonts w:ascii="Tahoma" w:hAnsi="Tahoma"/>
          <w:color w:val="002060"/>
          <w:sz w:val="18"/>
          <w:szCs w:val="18"/>
        </w:rPr>
        <w:t xml:space="preserve">                                    Estrada do Arraial, 2926 – Casa Amarela / Fones: 3268.0343 –3266.6828</w:t>
      </w:r>
    </w:p>
    <w:p w:rsidR="00FC340B" w:rsidRPr="002F0E8E" w:rsidRDefault="007B736C" w:rsidP="00597919">
      <w:pPr>
        <w:pStyle w:val="SemEspaamento"/>
        <w:jc w:val="center"/>
        <w:rPr>
          <w:rFonts w:ascii="Tahoma" w:eastAsiaTheme="majorEastAsia" w:hAnsi="Tahoma" w:cs="Tahoma"/>
          <w:color w:val="002060"/>
          <w:sz w:val="18"/>
          <w:szCs w:val="18"/>
        </w:rPr>
      </w:pPr>
      <w:hyperlink r:id="rId7" w:history="1">
        <w:r w:rsidR="00597919" w:rsidRPr="002F0E8E">
          <w:rPr>
            <w:rStyle w:val="Hyperlink"/>
            <w:rFonts w:ascii="Tahoma" w:eastAsiaTheme="majorEastAsia" w:hAnsi="Tahoma" w:cs="Tahoma"/>
            <w:color w:val="002060"/>
            <w:sz w:val="18"/>
            <w:szCs w:val="18"/>
          </w:rPr>
          <w:t>www.escolaperalta.com.br</w:t>
        </w:r>
      </w:hyperlink>
    </w:p>
    <w:p w:rsidR="007933BA" w:rsidRPr="002F0E8E" w:rsidRDefault="007933BA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597919" w:rsidRPr="002F0E8E" w:rsidRDefault="00597919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597919" w:rsidRPr="002F0E8E" w:rsidRDefault="00597919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597919" w:rsidRPr="002F0E8E" w:rsidRDefault="00597919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sectPr w:rsidR="00597919" w:rsidRPr="002F0E8E" w:rsidSect="006B6C73">
      <w:type w:val="continuous"/>
      <w:pgSz w:w="11907" w:h="16839" w:code="9"/>
      <w:pgMar w:top="709" w:right="720" w:bottom="0" w:left="720" w:header="720" w:footer="720" w:gutter="0"/>
      <w:paperSrc w:first="100" w:other="100"/>
      <w:cols w:space="36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42C"/>
    <w:multiLevelType w:val="hybridMultilevel"/>
    <w:tmpl w:val="2A046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64131"/>
    <w:rsid w:val="000004EB"/>
    <w:rsid w:val="000033F9"/>
    <w:rsid w:val="00006232"/>
    <w:rsid w:val="00014587"/>
    <w:rsid w:val="00020A60"/>
    <w:rsid w:val="00020C17"/>
    <w:rsid w:val="00027639"/>
    <w:rsid w:val="00032EA3"/>
    <w:rsid w:val="0003510E"/>
    <w:rsid w:val="00036251"/>
    <w:rsid w:val="0004083E"/>
    <w:rsid w:val="00040BE7"/>
    <w:rsid w:val="00042097"/>
    <w:rsid w:val="00044C2D"/>
    <w:rsid w:val="00045941"/>
    <w:rsid w:val="00053F4E"/>
    <w:rsid w:val="00060B0F"/>
    <w:rsid w:val="00071D31"/>
    <w:rsid w:val="00086064"/>
    <w:rsid w:val="000860FF"/>
    <w:rsid w:val="000943DF"/>
    <w:rsid w:val="00095126"/>
    <w:rsid w:val="00096051"/>
    <w:rsid w:val="000A71DD"/>
    <w:rsid w:val="000B1416"/>
    <w:rsid w:val="000B2D41"/>
    <w:rsid w:val="000C37A4"/>
    <w:rsid w:val="000C6778"/>
    <w:rsid w:val="000D1633"/>
    <w:rsid w:val="000D4630"/>
    <w:rsid w:val="000D65C5"/>
    <w:rsid w:val="001073FB"/>
    <w:rsid w:val="0011720F"/>
    <w:rsid w:val="0012278E"/>
    <w:rsid w:val="00123385"/>
    <w:rsid w:val="001253ED"/>
    <w:rsid w:val="0012646F"/>
    <w:rsid w:val="00134AF0"/>
    <w:rsid w:val="0013533F"/>
    <w:rsid w:val="00136577"/>
    <w:rsid w:val="00140DA7"/>
    <w:rsid w:val="00141EC8"/>
    <w:rsid w:val="00145112"/>
    <w:rsid w:val="00145250"/>
    <w:rsid w:val="0014530A"/>
    <w:rsid w:val="00147857"/>
    <w:rsid w:val="001502FA"/>
    <w:rsid w:val="00153677"/>
    <w:rsid w:val="00154746"/>
    <w:rsid w:val="0016662F"/>
    <w:rsid w:val="00167563"/>
    <w:rsid w:val="001818FF"/>
    <w:rsid w:val="001876F7"/>
    <w:rsid w:val="00187E78"/>
    <w:rsid w:val="00196970"/>
    <w:rsid w:val="001A40BC"/>
    <w:rsid w:val="001A695A"/>
    <w:rsid w:val="001A7DB1"/>
    <w:rsid w:val="001B2BE5"/>
    <w:rsid w:val="001B5676"/>
    <w:rsid w:val="001C048A"/>
    <w:rsid w:val="001C4A5C"/>
    <w:rsid w:val="001D6A92"/>
    <w:rsid w:val="001F6C78"/>
    <w:rsid w:val="001F7E7F"/>
    <w:rsid w:val="00200EDF"/>
    <w:rsid w:val="00202555"/>
    <w:rsid w:val="002027B3"/>
    <w:rsid w:val="0020334B"/>
    <w:rsid w:val="002047F3"/>
    <w:rsid w:val="0020548E"/>
    <w:rsid w:val="002062C7"/>
    <w:rsid w:val="00206A0D"/>
    <w:rsid w:val="00211634"/>
    <w:rsid w:val="00211E34"/>
    <w:rsid w:val="00214716"/>
    <w:rsid w:val="00216DE2"/>
    <w:rsid w:val="002177D0"/>
    <w:rsid w:val="00220ABA"/>
    <w:rsid w:val="00220B05"/>
    <w:rsid w:val="00221285"/>
    <w:rsid w:val="00232972"/>
    <w:rsid w:val="00235CE6"/>
    <w:rsid w:val="00235DCB"/>
    <w:rsid w:val="00251FEE"/>
    <w:rsid w:val="0025749D"/>
    <w:rsid w:val="0026164E"/>
    <w:rsid w:val="002648D9"/>
    <w:rsid w:val="00266A71"/>
    <w:rsid w:val="0027049E"/>
    <w:rsid w:val="00274762"/>
    <w:rsid w:val="002830B8"/>
    <w:rsid w:val="002841A5"/>
    <w:rsid w:val="00285D2F"/>
    <w:rsid w:val="00285E9D"/>
    <w:rsid w:val="002865F3"/>
    <w:rsid w:val="00294A15"/>
    <w:rsid w:val="002A06D5"/>
    <w:rsid w:val="002A3366"/>
    <w:rsid w:val="002A3539"/>
    <w:rsid w:val="002B7697"/>
    <w:rsid w:val="002B7E7D"/>
    <w:rsid w:val="002C57C8"/>
    <w:rsid w:val="002D0DDF"/>
    <w:rsid w:val="002D5256"/>
    <w:rsid w:val="002E2DCE"/>
    <w:rsid w:val="002E2EAD"/>
    <w:rsid w:val="002E57D3"/>
    <w:rsid w:val="002E7B93"/>
    <w:rsid w:val="002F04B6"/>
    <w:rsid w:val="002F0CB2"/>
    <w:rsid w:val="002F0E8E"/>
    <w:rsid w:val="002F6848"/>
    <w:rsid w:val="00302D5F"/>
    <w:rsid w:val="003066DE"/>
    <w:rsid w:val="00313BC1"/>
    <w:rsid w:val="003155F9"/>
    <w:rsid w:val="003339D7"/>
    <w:rsid w:val="00351F4C"/>
    <w:rsid w:val="003573B2"/>
    <w:rsid w:val="00363738"/>
    <w:rsid w:val="00364DAE"/>
    <w:rsid w:val="003670D9"/>
    <w:rsid w:val="00371CD3"/>
    <w:rsid w:val="00374857"/>
    <w:rsid w:val="0038054B"/>
    <w:rsid w:val="003814F5"/>
    <w:rsid w:val="003832E5"/>
    <w:rsid w:val="003849D6"/>
    <w:rsid w:val="00387553"/>
    <w:rsid w:val="003A117C"/>
    <w:rsid w:val="003A15A5"/>
    <w:rsid w:val="003B2D4E"/>
    <w:rsid w:val="003B79EB"/>
    <w:rsid w:val="003C186E"/>
    <w:rsid w:val="003C7BF6"/>
    <w:rsid w:val="003D0949"/>
    <w:rsid w:val="003D234C"/>
    <w:rsid w:val="003D3AC9"/>
    <w:rsid w:val="003D68EF"/>
    <w:rsid w:val="003E03E4"/>
    <w:rsid w:val="003E44F9"/>
    <w:rsid w:val="003E4C82"/>
    <w:rsid w:val="003E50F5"/>
    <w:rsid w:val="003E6367"/>
    <w:rsid w:val="003F2424"/>
    <w:rsid w:val="003F53B6"/>
    <w:rsid w:val="003F735E"/>
    <w:rsid w:val="004114EA"/>
    <w:rsid w:val="00420162"/>
    <w:rsid w:val="0042490B"/>
    <w:rsid w:val="004274B6"/>
    <w:rsid w:val="00427742"/>
    <w:rsid w:val="00427D47"/>
    <w:rsid w:val="00432041"/>
    <w:rsid w:val="00440F1C"/>
    <w:rsid w:val="0044402C"/>
    <w:rsid w:val="004528B3"/>
    <w:rsid w:val="00456561"/>
    <w:rsid w:val="00456D08"/>
    <w:rsid w:val="00462658"/>
    <w:rsid w:val="00465BE1"/>
    <w:rsid w:val="00467D95"/>
    <w:rsid w:val="00470509"/>
    <w:rsid w:val="00476CE1"/>
    <w:rsid w:val="004832EB"/>
    <w:rsid w:val="00483364"/>
    <w:rsid w:val="004872BA"/>
    <w:rsid w:val="004906E8"/>
    <w:rsid w:val="0049263A"/>
    <w:rsid w:val="00495542"/>
    <w:rsid w:val="0049749F"/>
    <w:rsid w:val="00497A21"/>
    <w:rsid w:val="004A6F35"/>
    <w:rsid w:val="004B0CEA"/>
    <w:rsid w:val="004C26F5"/>
    <w:rsid w:val="004C3FE2"/>
    <w:rsid w:val="004C5834"/>
    <w:rsid w:val="004D30C5"/>
    <w:rsid w:val="004D6946"/>
    <w:rsid w:val="004E0E01"/>
    <w:rsid w:val="004E28CA"/>
    <w:rsid w:val="004E5BE3"/>
    <w:rsid w:val="004F0255"/>
    <w:rsid w:val="004F134D"/>
    <w:rsid w:val="004F134F"/>
    <w:rsid w:val="004F2AA5"/>
    <w:rsid w:val="004F34C1"/>
    <w:rsid w:val="004F4C57"/>
    <w:rsid w:val="004F57FF"/>
    <w:rsid w:val="00500DA3"/>
    <w:rsid w:val="00506B2D"/>
    <w:rsid w:val="00506FAD"/>
    <w:rsid w:val="0051069E"/>
    <w:rsid w:val="00510B89"/>
    <w:rsid w:val="00514BFF"/>
    <w:rsid w:val="00517116"/>
    <w:rsid w:val="005175AB"/>
    <w:rsid w:val="00520E3F"/>
    <w:rsid w:val="005230A2"/>
    <w:rsid w:val="00527C19"/>
    <w:rsid w:val="005300D2"/>
    <w:rsid w:val="005556F2"/>
    <w:rsid w:val="00561ADA"/>
    <w:rsid w:val="00561B39"/>
    <w:rsid w:val="0056338D"/>
    <w:rsid w:val="005652BC"/>
    <w:rsid w:val="00567843"/>
    <w:rsid w:val="005959CD"/>
    <w:rsid w:val="00597919"/>
    <w:rsid w:val="005A34B2"/>
    <w:rsid w:val="005A56AD"/>
    <w:rsid w:val="005A6D2C"/>
    <w:rsid w:val="005A6E53"/>
    <w:rsid w:val="005B2282"/>
    <w:rsid w:val="005B27E7"/>
    <w:rsid w:val="005B5001"/>
    <w:rsid w:val="005B5DB2"/>
    <w:rsid w:val="005B6750"/>
    <w:rsid w:val="005B7AF4"/>
    <w:rsid w:val="005C0678"/>
    <w:rsid w:val="005C28F8"/>
    <w:rsid w:val="005C2A11"/>
    <w:rsid w:val="005C5906"/>
    <w:rsid w:val="005C6C41"/>
    <w:rsid w:val="005D1D34"/>
    <w:rsid w:val="005D4095"/>
    <w:rsid w:val="005D43BF"/>
    <w:rsid w:val="005E6135"/>
    <w:rsid w:val="005E7B7C"/>
    <w:rsid w:val="005F62A8"/>
    <w:rsid w:val="005F649D"/>
    <w:rsid w:val="006009BB"/>
    <w:rsid w:val="00603D6A"/>
    <w:rsid w:val="00605F5F"/>
    <w:rsid w:val="006210E3"/>
    <w:rsid w:val="00621BC1"/>
    <w:rsid w:val="006277CE"/>
    <w:rsid w:val="006326B6"/>
    <w:rsid w:val="00633272"/>
    <w:rsid w:val="00633384"/>
    <w:rsid w:val="00635A5E"/>
    <w:rsid w:val="00637DEF"/>
    <w:rsid w:val="00637E82"/>
    <w:rsid w:val="00641476"/>
    <w:rsid w:val="00642156"/>
    <w:rsid w:val="0064438D"/>
    <w:rsid w:val="0065788B"/>
    <w:rsid w:val="00664131"/>
    <w:rsid w:val="00666F61"/>
    <w:rsid w:val="006760B8"/>
    <w:rsid w:val="0068230D"/>
    <w:rsid w:val="00683E61"/>
    <w:rsid w:val="00687DE6"/>
    <w:rsid w:val="00691517"/>
    <w:rsid w:val="006B0F9C"/>
    <w:rsid w:val="006B5F2D"/>
    <w:rsid w:val="006B6C73"/>
    <w:rsid w:val="006C36AC"/>
    <w:rsid w:val="006C48C2"/>
    <w:rsid w:val="006C5D75"/>
    <w:rsid w:val="006D02B8"/>
    <w:rsid w:val="006E02CE"/>
    <w:rsid w:val="006E1543"/>
    <w:rsid w:val="006E2960"/>
    <w:rsid w:val="006E3337"/>
    <w:rsid w:val="006E660B"/>
    <w:rsid w:val="006E7530"/>
    <w:rsid w:val="006F58CA"/>
    <w:rsid w:val="00702DEA"/>
    <w:rsid w:val="00702F7C"/>
    <w:rsid w:val="00703008"/>
    <w:rsid w:val="00710ACE"/>
    <w:rsid w:val="00710F43"/>
    <w:rsid w:val="007162F5"/>
    <w:rsid w:val="00717835"/>
    <w:rsid w:val="0072236B"/>
    <w:rsid w:val="007259AD"/>
    <w:rsid w:val="0073166F"/>
    <w:rsid w:val="00735511"/>
    <w:rsid w:val="00746211"/>
    <w:rsid w:val="007470C1"/>
    <w:rsid w:val="00750BB8"/>
    <w:rsid w:val="007513A7"/>
    <w:rsid w:val="007551AB"/>
    <w:rsid w:val="00760470"/>
    <w:rsid w:val="0077030F"/>
    <w:rsid w:val="00771D61"/>
    <w:rsid w:val="00772406"/>
    <w:rsid w:val="00772FAF"/>
    <w:rsid w:val="00774A6C"/>
    <w:rsid w:val="007764CE"/>
    <w:rsid w:val="00777967"/>
    <w:rsid w:val="00780689"/>
    <w:rsid w:val="00785EF1"/>
    <w:rsid w:val="00787BEC"/>
    <w:rsid w:val="007933BA"/>
    <w:rsid w:val="0079471C"/>
    <w:rsid w:val="0079564F"/>
    <w:rsid w:val="007A09C6"/>
    <w:rsid w:val="007A4768"/>
    <w:rsid w:val="007B2973"/>
    <w:rsid w:val="007B2A09"/>
    <w:rsid w:val="007B3879"/>
    <w:rsid w:val="007B402E"/>
    <w:rsid w:val="007B4564"/>
    <w:rsid w:val="007B6459"/>
    <w:rsid w:val="007B736C"/>
    <w:rsid w:val="007C1993"/>
    <w:rsid w:val="007C23C5"/>
    <w:rsid w:val="007C4A51"/>
    <w:rsid w:val="007D0F21"/>
    <w:rsid w:val="007D15E2"/>
    <w:rsid w:val="007D386A"/>
    <w:rsid w:val="007D471C"/>
    <w:rsid w:val="007D762F"/>
    <w:rsid w:val="007D7778"/>
    <w:rsid w:val="007E095A"/>
    <w:rsid w:val="007E5953"/>
    <w:rsid w:val="007E6382"/>
    <w:rsid w:val="007E659E"/>
    <w:rsid w:val="007E6EC8"/>
    <w:rsid w:val="007F08A8"/>
    <w:rsid w:val="007F4F4C"/>
    <w:rsid w:val="00800432"/>
    <w:rsid w:val="0080269E"/>
    <w:rsid w:val="0080336F"/>
    <w:rsid w:val="008078CF"/>
    <w:rsid w:val="00814282"/>
    <w:rsid w:val="00815515"/>
    <w:rsid w:val="008175D9"/>
    <w:rsid w:val="0082769B"/>
    <w:rsid w:val="0083692F"/>
    <w:rsid w:val="00836985"/>
    <w:rsid w:val="00836CE5"/>
    <w:rsid w:val="00844BEF"/>
    <w:rsid w:val="00847921"/>
    <w:rsid w:val="00853630"/>
    <w:rsid w:val="00856E2C"/>
    <w:rsid w:val="00861783"/>
    <w:rsid w:val="00862CC7"/>
    <w:rsid w:val="00863A90"/>
    <w:rsid w:val="00865770"/>
    <w:rsid w:val="00867CA1"/>
    <w:rsid w:val="00870D6E"/>
    <w:rsid w:val="00871A56"/>
    <w:rsid w:val="008730D7"/>
    <w:rsid w:val="0087359F"/>
    <w:rsid w:val="00873CC8"/>
    <w:rsid w:val="00875022"/>
    <w:rsid w:val="00876B01"/>
    <w:rsid w:val="0088062E"/>
    <w:rsid w:val="00885CEC"/>
    <w:rsid w:val="00886666"/>
    <w:rsid w:val="008871F4"/>
    <w:rsid w:val="00890ABC"/>
    <w:rsid w:val="008940E5"/>
    <w:rsid w:val="008963CA"/>
    <w:rsid w:val="00896F41"/>
    <w:rsid w:val="008B3EBE"/>
    <w:rsid w:val="008C07B8"/>
    <w:rsid w:val="008C299B"/>
    <w:rsid w:val="008D0903"/>
    <w:rsid w:val="008D6C0F"/>
    <w:rsid w:val="008D7967"/>
    <w:rsid w:val="008F160E"/>
    <w:rsid w:val="008F608B"/>
    <w:rsid w:val="00902C95"/>
    <w:rsid w:val="00911156"/>
    <w:rsid w:val="00911C57"/>
    <w:rsid w:val="009122A9"/>
    <w:rsid w:val="0091548A"/>
    <w:rsid w:val="00915F42"/>
    <w:rsid w:val="00916561"/>
    <w:rsid w:val="0092214F"/>
    <w:rsid w:val="00922205"/>
    <w:rsid w:val="009247D7"/>
    <w:rsid w:val="00925C13"/>
    <w:rsid w:val="0092731A"/>
    <w:rsid w:val="0093630C"/>
    <w:rsid w:val="009418B9"/>
    <w:rsid w:val="0094271F"/>
    <w:rsid w:val="0094315C"/>
    <w:rsid w:val="009466AF"/>
    <w:rsid w:val="009473DA"/>
    <w:rsid w:val="00951C21"/>
    <w:rsid w:val="00955CAB"/>
    <w:rsid w:val="00956BB3"/>
    <w:rsid w:val="0095790A"/>
    <w:rsid w:val="00957948"/>
    <w:rsid w:val="00963532"/>
    <w:rsid w:val="00963BB8"/>
    <w:rsid w:val="009708D4"/>
    <w:rsid w:val="00974ECF"/>
    <w:rsid w:val="009754C3"/>
    <w:rsid w:val="0098711A"/>
    <w:rsid w:val="00994A7A"/>
    <w:rsid w:val="009A1A61"/>
    <w:rsid w:val="009A2E9E"/>
    <w:rsid w:val="009A3CA5"/>
    <w:rsid w:val="009B3BAF"/>
    <w:rsid w:val="009B3C30"/>
    <w:rsid w:val="009B5045"/>
    <w:rsid w:val="009C03BB"/>
    <w:rsid w:val="009C2F70"/>
    <w:rsid w:val="009C3AD4"/>
    <w:rsid w:val="009C3C8D"/>
    <w:rsid w:val="009D03BE"/>
    <w:rsid w:val="009D51D5"/>
    <w:rsid w:val="009D52FC"/>
    <w:rsid w:val="009E04B2"/>
    <w:rsid w:val="009E0AF8"/>
    <w:rsid w:val="009E2384"/>
    <w:rsid w:val="009E70BE"/>
    <w:rsid w:val="009F0321"/>
    <w:rsid w:val="009F0FA3"/>
    <w:rsid w:val="009F4EA3"/>
    <w:rsid w:val="00A04F79"/>
    <w:rsid w:val="00A05C20"/>
    <w:rsid w:val="00A10330"/>
    <w:rsid w:val="00A14E9B"/>
    <w:rsid w:val="00A20B14"/>
    <w:rsid w:val="00A23872"/>
    <w:rsid w:val="00A2772C"/>
    <w:rsid w:val="00A27ACF"/>
    <w:rsid w:val="00A30A72"/>
    <w:rsid w:val="00A314E5"/>
    <w:rsid w:val="00A34291"/>
    <w:rsid w:val="00A3661C"/>
    <w:rsid w:val="00A37FE0"/>
    <w:rsid w:val="00A4332F"/>
    <w:rsid w:val="00A453A2"/>
    <w:rsid w:val="00A51652"/>
    <w:rsid w:val="00A5364B"/>
    <w:rsid w:val="00A53835"/>
    <w:rsid w:val="00A6438B"/>
    <w:rsid w:val="00A72D5D"/>
    <w:rsid w:val="00A73895"/>
    <w:rsid w:val="00A76622"/>
    <w:rsid w:val="00A76D70"/>
    <w:rsid w:val="00A848C9"/>
    <w:rsid w:val="00A84AB5"/>
    <w:rsid w:val="00A84FA2"/>
    <w:rsid w:val="00A85805"/>
    <w:rsid w:val="00A86423"/>
    <w:rsid w:val="00A8718A"/>
    <w:rsid w:val="00A91C93"/>
    <w:rsid w:val="00AA5788"/>
    <w:rsid w:val="00AB0B87"/>
    <w:rsid w:val="00AB33B6"/>
    <w:rsid w:val="00AB68B5"/>
    <w:rsid w:val="00AD16BA"/>
    <w:rsid w:val="00AD21EA"/>
    <w:rsid w:val="00AE617E"/>
    <w:rsid w:val="00AF0657"/>
    <w:rsid w:val="00AF0DBB"/>
    <w:rsid w:val="00AF26B1"/>
    <w:rsid w:val="00AF2F1A"/>
    <w:rsid w:val="00AF32B7"/>
    <w:rsid w:val="00AF34C9"/>
    <w:rsid w:val="00AF34DD"/>
    <w:rsid w:val="00AF3D34"/>
    <w:rsid w:val="00AF63A3"/>
    <w:rsid w:val="00B008F0"/>
    <w:rsid w:val="00B020E7"/>
    <w:rsid w:val="00B03ACB"/>
    <w:rsid w:val="00B03CFF"/>
    <w:rsid w:val="00B050E4"/>
    <w:rsid w:val="00B06C14"/>
    <w:rsid w:val="00B13457"/>
    <w:rsid w:val="00B21DDD"/>
    <w:rsid w:val="00B22831"/>
    <w:rsid w:val="00B239A9"/>
    <w:rsid w:val="00B2413E"/>
    <w:rsid w:val="00B26A29"/>
    <w:rsid w:val="00B26BE6"/>
    <w:rsid w:val="00B30D96"/>
    <w:rsid w:val="00B32312"/>
    <w:rsid w:val="00B3237D"/>
    <w:rsid w:val="00B332E9"/>
    <w:rsid w:val="00B371D6"/>
    <w:rsid w:val="00B37BE1"/>
    <w:rsid w:val="00B41118"/>
    <w:rsid w:val="00B42419"/>
    <w:rsid w:val="00B42F7B"/>
    <w:rsid w:val="00B454DD"/>
    <w:rsid w:val="00B45FBD"/>
    <w:rsid w:val="00B525C4"/>
    <w:rsid w:val="00B56A4B"/>
    <w:rsid w:val="00B64DBD"/>
    <w:rsid w:val="00B71288"/>
    <w:rsid w:val="00B721D0"/>
    <w:rsid w:val="00B72A75"/>
    <w:rsid w:val="00B80093"/>
    <w:rsid w:val="00B80A97"/>
    <w:rsid w:val="00B81A55"/>
    <w:rsid w:val="00B85DAA"/>
    <w:rsid w:val="00B870A9"/>
    <w:rsid w:val="00B93FAF"/>
    <w:rsid w:val="00B944FA"/>
    <w:rsid w:val="00B976A1"/>
    <w:rsid w:val="00BA31D0"/>
    <w:rsid w:val="00BB06A8"/>
    <w:rsid w:val="00BB0A57"/>
    <w:rsid w:val="00BB1267"/>
    <w:rsid w:val="00BB1512"/>
    <w:rsid w:val="00BB16B0"/>
    <w:rsid w:val="00BB5035"/>
    <w:rsid w:val="00BB5919"/>
    <w:rsid w:val="00BC1F54"/>
    <w:rsid w:val="00BC27A8"/>
    <w:rsid w:val="00BD157F"/>
    <w:rsid w:val="00BD4297"/>
    <w:rsid w:val="00BD7369"/>
    <w:rsid w:val="00BE2396"/>
    <w:rsid w:val="00BE428C"/>
    <w:rsid w:val="00BF6530"/>
    <w:rsid w:val="00BF69E5"/>
    <w:rsid w:val="00C05B27"/>
    <w:rsid w:val="00C07BDE"/>
    <w:rsid w:val="00C07CB8"/>
    <w:rsid w:val="00C12C18"/>
    <w:rsid w:val="00C179F9"/>
    <w:rsid w:val="00C21884"/>
    <w:rsid w:val="00C3767D"/>
    <w:rsid w:val="00C42D39"/>
    <w:rsid w:val="00C4459E"/>
    <w:rsid w:val="00C456F5"/>
    <w:rsid w:val="00C45E1B"/>
    <w:rsid w:val="00C5182F"/>
    <w:rsid w:val="00C5311A"/>
    <w:rsid w:val="00C55301"/>
    <w:rsid w:val="00C559B8"/>
    <w:rsid w:val="00C56055"/>
    <w:rsid w:val="00C60A34"/>
    <w:rsid w:val="00C64030"/>
    <w:rsid w:val="00C65E95"/>
    <w:rsid w:val="00C722AA"/>
    <w:rsid w:val="00C74CF2"/>
    <w:rsid w:val="00C76FCC"/>
    <w:rsid w:val="00C8032D"/>
    <w:rsid w:val="00C8376E"/>
    <w:rsid w:val="00C83D8F"/>
    <w:rsid w:val="00C91E77"/>
    <w:rsid w:val="00C9464E"/>
    <w:rsid w:val="00C9566D"/>
    <w:rsid w:val="00C96C6A"/>
    <w:rsid w:val="00C96C86"/>
    <w:rsid w:val="00CA4428"/>
    <w:rsid w:val="00CA4C59"/>
    <w:rsid w:val="00CA679D"/>
    <w:rsid w:val="00CA6E91"/>
    <w:rsid w:val="00CB0119"/>
    <w:rsid w:val="00CB6956"/>
    <w:rsid w:val="00CC05F2"/>
    <w:rsid w:val="00CC1093"/>
    <w:rsid w:val="00CC28AE"/>
    <w:rsid w:val="00CC586F"/>
    <w:rsid w:val="00CC7D5D"/>
    <w:rsid w:val="00CD1A64"/>
    <w:rsid w:val="00CD2E12"/>
    <w:rsid w:val="00CD3B15"/>
    <w:rsid w:val="00CD53DD"/>
    <w:rsid w:val="00CD776A"/>
    <w:rsid w:val="00CE0E65"/>
    <w:rsid w:val="00CE13BC"/>
    <w:rsid w:val="00CE68C7"/>
    <w:rsid w:val="00CF04E7"/>
    <w:rsid w:val="00CF0B05"/>
    <w:rsid w:val="00CF31F4"/>
    <w:rsid w:val="00D005EC"/>
    <w:rsid w:val="00D036CC"/>
    <w:rsid w:val="00D04543"/>
    <w:rsid w:val="00D072CA"/>
    <w:rsid w:val="00D12981"/>
    <w:rsid w:val="00D15A75"/>
    <w:rsid w:val="00D16DDF"/>
    <w:rsid w:val="00D171B9"/>
    <w:rsid w:val="00D1744A"/>
    <w:rsid w:val="00D21968"/>
    <w:rsid w:val="00D22D91"/>
    <w:rsid w:val="00D26128"/>
    <w:rsid w:val="00D27A0E"/>
    <w:rsid w:val="00D3107F"/>
    <w:rsid w:val="00D320AD"/>
    <w:rsid w:val="00D43A59"/>
    <w:rsid w:val="00D51B27"/>
    <w:rsid w:val="00D52389"/>
    <w:rsid w:val="00D53853"/>
    <w:rsid w:val="00D65EC5"/>
    <w:rsid w:val="00D670D6"/>
    <w:rsid w:val="00D7107E"/>
    <w:rsid w:val="00D71571"/>
    <w:rsid w:val="00D715F2"/>
    <w:rsid w:val="00D74F93"/>
    <w:rsid w:val="00D805EF"/>
    <w:rsid w:val="00D807E9"/>
    <w:rsid w:val="00D80976"/>
    <w:rsid w:val="00D82A26"/>
    <w:rsid w:val="00D87095"/>
    <w:rsid w:val="00D91860"/>
    <w:rsid w:val="00D97FC3"/>
    <w:rsid w:val="00DA5819"/>
    <w:rsid w:val="00DA601B"/>
    <w:rsid w:val="00DA68D2"/>
    <w:rsid w:val="00DA7894"/>
    <w:rsid w:val="00DB1013"/>
    <w:rsid w:val="00DB322B"/>
    <w:rsid w:val="00DB762E"/>
    <w:rsid w:val="00DC3E77"/>
    <w:rsid w:val="00DC48F8"/>
    <w:rsid w:val="00DC56F4"/>
    <w:rsid w:val="00DC5DE8"/>
    <w:rsid w:val="00DD05AD"/>
    <w:rsid w:val="00DD1687"/>
    <w:rsid w:val="00DE0E2D"/>
    <w:rsid w:val="00DE30DA"/>
    <w:rsid w:val="00DE3F30"/>
    <w:rsid w:val="00DE4096"/>
    <w:rsid w:val="00DF26D6"/>
    <w:rsid w:val="00DF36F5"/>
    <w:rsid w:val="00DF3E26"/>
    <w:rsid w:val="00DF6311"/>
    <w:rsid w:val="00DF78F1"/>
    <w:rsid w:val="00E04012"/>
    <w:rsid w:val="00E11D72"/>
    <w:rsid w:val="00E127DD"/>
    <w:rsid w:val="00E1287C"/>
    <w:rsid w:val="00E14949"/>
    <w:rsid w:val="00E20505"/>
    <w:rsid w:val="00E22D24"/>
    <w:rsid w:val="00E2367C"/>
    <w:rsid w:val="00E24260"/>
    <w:rsid w:val="00E263B7"/>
    <w:rsid w:val="00E26DE1"/>
    <w:rsid w:val="00E366E2"/>
    <w:rsid w:val="00E37147"/>
    <w:rsid w:val="00E51ABB"/>
    <w:rsid w:val="00E621F6"/>
    <w:rsid w:val="00E73A36"/>
    <w:rsid w:val="00E73ABA"/>
    <w:rsid w:val="00E73C79"/>
    <w:rsid w:val="00E7544A"/>
    <w:rsid w:val="00E81489"/>
    <w:rsid w:val="00E81B68"/>
    <w:rsid w:val="00E8249A"/>
    <w:rsid w:val="00E862C0"/>
    <w:rsid w:val="00E8705E"/>
    <w:rsid w:val="00E90318"/>
    <w:rsid w:val="00EA1777"/>
    <w:rsid w:val="00EA3C93"/>
    <w:rsid w:val="00EA5FA0"/>
    <w:rsid w:val="00EA671E"/>
    <w:rsid w:val="00EB4EAB"/>
    <w:rsid w:val="00EC6592"/>
    <w:rsid w:val="00EC785B"/>
    <w:rsid w:val="00ED6658"/>
    <w:rsid w:val="00EE47CE"/>
    <w:rsid w:val="00EE54AE"/>
    <w:rsid w:val="00EF1DE6"/>
    <w:rsid w:val="00EF4100"/>
    <w:rsid w:val="00EF7DED"/>
    <w:rsid w:val="00F008DC"/>
    <w:rsid w:val="00F02985"/>
    <w:rsid w:val="00F0346C"/>
    <w:rsid w:val="00F1129F"/>
    <w:rsid w:val="00F1222D"/>
    <w:rsid w:val="00F2242B"/>
    <w:rsid w:val="00F267C7"/>
    <w:rsid w:val="00F30092"/>
    <w:rsid w:val="00F32838"/>
    <w:rsid w:val="00F34421"/>
    <w:rsid w:val="00F361D5"/>
    <w:rsid w:val="00F40EF6"/>
    <w:rsid w:val="00F42E97"/>
    <w:rsid w:val="00F47AE0"/>
    <w:rsid w:val="00F516E2"/>
    <w:rsid w:val="00F51DDF"/>
    <w:rsid w:val="00F5736A"/>
    <w:rsid w:val="00F656DB"/>
    <w:rsid w:val="00F65C4D"/>
    <w:rsid w:val="00F6630E"/>
    <w:rsid w:val="00F70F5C"/>
    <w:rsid w:val="00F73B0E"/>
    <w:rsid w:val="00F75C21"/>
    <w:rsid w:val="00F802AB"/>
    <w:rsid w:val="00F81545"/>
    <w:rsid w:val="00F879F5"/>
    <w:rsid w:val="00F87D79"/>
    <w:rsid w:val="00F903BD"/>
    <w:rsid w:val="00F905F2"/>
    <w:rsid w:val="00F912DA"/>
    <w:rsid w:val="00F922A1"/>
    <w:rsid w:val="00F94325"/>
    <w:rsid w:val="00F94C8A"/>
    <w:rsid w:val="00F95369"/>
    <w:rsid w:val="00F9722D"/>
    <w:rsid w:val="00FA5DB9"/>
    <w:rsid w:val="00FA5F31"/>
    <w:rsid w:val="00FA7575"/>
    <w:rsid w:val="00FA7D5C"/>
    <w:rsid w:val="00FB210E"/>
    <w:rsid w:val="00FB4BCB"/>
    <w:rsid w:val="00FB5CC4"/>
    <w:rsid w:val="00FC1172"/>
    <w:rsid w:val="00FC1A9E"/>
    <w:rsid w:val="00FC26BB"/>
    <w:rsid w:val="00FC340B"/>
    <w:rsid w:val="00FC5B53"/>
    <w:rsid w:val="00FC6648"/>
    <w:rsid w:val="00FE3FD1"/>
    <w:rsid w:val="00FE4CC7"/>
    <w:rsid w:val="00FE58B1"/>
    <w:rsid w:val="00FE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1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64131"/>
    <w:pPr>
      <w:keepNext/>
      <w:jc w:val="center"/>
      <w:outlineLvl w:val="1"/>
    </w:pPr>
    <w:rPr>
      <w:rFonts w:ascii="Comic Sans MS" w:hAnsi="Comic Sans MS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210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64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64131"/>
    <w:rPr>
      <w:rFonts w:ascii="Comic Sans MS" w:eastAsia="Times New Roman" w:hAnsi="Comic Sans MS" w:cs="Times New Roman"/>
      <w:b/>
      <w:bCs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64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41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13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C91E77"/>
    <w:rPr>
      <w:color w:val="0000FF"/>
      <w:u w:val="single"/>
    </w:rPr>
  </w:style>
  <w:style w:type="paragraph" w:styleId="SemEspaamento">
    <w:name w:val="No Spacing"/>
    <w:uiPriority w:val="1"/>
    <w:qFormat/>
    <w:rsid w:val="0062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21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210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arial">
    <w:name w:val="arial"/>
    <w:basedOn w:val="Fontepargpadro"/>
    <w:rsid w:val="00BB06A8"/>
  </w:style>
  <w:style w:type="character" w:styleId="Forte">
    <w:name w:val="Strong"/>
    <w:basedOn w:val="Fontepargpadro"/>
    <w:uiPriority w:val="22"/>
    <w:qFormat/>
    <w:rsid w:val="006D02B8"/>
    <w:rPr>
      <w:b/>
      <w:bCs/>
    </w:rPr>
  </w:style>
  <w:style w:type="character" w:customStyle="1" w:styleId="apple-converted-space">
    <w:name w:val="apple-converted-space"/>
    <w:basedOn w:val="Fontepargpadro"/>
    <w:rsid w:val="006D02B8"/>
  </w:style>
  <w:style w:type="table" w:styleId="Tabelacomgrade">
    <w:name w:val="Table Grid"/>
    <w:basedOn w:val="Tabelanormal"/>
    <w:uiPriority w:val="59"/>
    <w:rsid w:val="00793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1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64131"/>
    <w:pPr>
      <w:keepNext/>
      <w:jc w:val="center"/>
      <w:outlineLvl w:val="1"/>
    </w:pPr>
    <w:rPr>
      <w:rFonts w:ascii="Comic Sans MS" w:hAnsi="Comic Sans MS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210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64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64131"/>
    <w:rPr>
      <w:rFonts w:ascii="Comic Sans MS" w:eastAsia="Times New Roman" w:hAnsi="Comic Sans MS" w:cs="Times New Roman"/>
      <w:b/>
      <w:bCs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64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41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13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C91E77"/>
    <w:rPr>
      <w:color w:val="0000FF"/>
      <w:u w:val="single"/>
    </w:rPr>
  </w:style>
  <w:style w:type="paragraph" w:styleId="SemEspaamento">
    <w:name w:val="No Spacing"/>
    <w:uiPriority w:val="1"/>
    <w:qFormat/>
    <w:rsid w:val="0062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21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210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arial">
    <w:name w:val="arial"/>
    <w:basedOn w:val="Fontepargpadro"/>
    <w:rsid w:val="00BB06A8"/>
  </w:style>
  <w:style w:type="character" w:styleId="Forte">
    <w:name w:val="Strong"/>
    <w:basedOn w:val="Fontepargpadro"/>
    <w:uiPriority w:val="22"/>
    <w:qFormat/>
    <w:rsid w:val="006D02B8"/>
    <w:rPr>
      <w:b/>
      <w:bCs/>
    </w:rPr>
  </w:style>
  <w:style w:type="character" w:customStyle="1" w:styleId="apple-converted-space">
    <w:name w:val="apple-converted-space"/>
    <w:basedOn w:val="Fontepargpadro"/>
    <w:rsid w:val="006D02B8"/>
  </w:style>
  <w:style w:type="table" w:styleId="Tabelacomgrade">
    <w:name w:val="Table Grid"/>
    <w:basedOn w:val="Tabelanormal"/>
    <w:uiPriority w:val="59"/>
    <w:rsid w:val="00793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colaperalt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E78E-9B60-4612-8B25-00EB0631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Dalva</cp:lastModifiedBy>
  <cp:revision>2</cp:revision>
  <cp:lastPrinted>2021-11-10T17:19:00Z</cp:lastPrinted>
  <dcterms:created xsi:type="dcterms:W3CDTF">2022-10-20T15:07:00Z</dcterms:created>
  <dcterms:modified xsi:type="dcterms:W3CDTF">2022-10-20T15:07:00Z</dcterms:modified>
</cp:coreProperties>
</file>